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139" w:rsidRPr="00B65494" w:rsidRDefault="000E6139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  <w:u w:val="single"/>
        </w:rPr>
      </w:pPr>
      <w:bookmarkStart w:id="0" w:name="_GoBack"/>
      <w:bookmarkEnd w:id="0"/>
    </w:p>
    <w:p w:rsidR="00827618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827618" w:rsidRPr="000E6139" w:rsidRDefault="00827618" w:rsidP="003A0E01">
      <w:pPr>
        <w:framePr w:w="11424" w:h="414" w:hRule="exact" w:wrap="notBeside" w:vAnchor="text" w:hAnchor="text" w:xAlign="center" w:y="1" w:anchorLock="1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045903" w:rsidRPr="000E6139" w:rsidRDefault="00045903" w:rsidP="00B435F2">
      <w:pPr>
        <w:spacing w:line="360" w:lineRule="auto"/>
        <w:rPr>
          <w:rFonts w:ascii="Arial" w:hAnsi="Arial" w:cs="Arial"/>
          <w:color w:val="auto"/>
          <w:sz w:val="22"/>
          <w:szCs w:val="22"/>
        </w:rPr>
        <w:sectPr w:rsidR="00045903" w:rsidRPr="000E6139">
          <w:footerReference w:type="default" r:id="rId9"/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137779" w:rsidRDefault="00137779" w:rsidP="00137779">
      <w:pPr>
        <w:pStyle w:val="Bodytext120"/>
        <w:shd w:val="clear" w:color="auto" w:fill="auto"/>
        <w:tabs>
          <w:tab w:val="left" w:pos="4080"/>
        </w:tabs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noProof/>
          <w:lang w:eastAsia="pl-PL"/>
        </w:rPr>
        <w:drawing>
          <wp:inline distT="0" distB="0" distL="0" distR="0" wp14:anchorId="3D5E763F" wp14:editId="6BEB1C5C">
            <wp:extent cx="5758815" cy="420370"/>
            <wp:effectExtent l="0" t="0" r="0" b="0"/>
            <wp:docPr id="6" name="Obraz 6" descr="C:\Users\w.rejman\AppData\Local\Microsoft\Windows\INetCache\Content.Word\fepr-pl-podk-ue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.rejman\AppData\Local\Microsoft\Windows\INetCache\Content.Word\fepr-pl-podk-uee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779" w:rsidRDefault="00137779" w:rsidP="0013777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sz w:val="16"/>
          <w:szCs w:val="16"/>
        </w:rPr>
      </w:pPr>
    </w:p>
    <w:p w:rsidR="00137779" w:rsidRDefault="00137779" w:rsidP="00137779">
      <w:pPr>
        <w:pStyle w:val="Bodytext120"/>
        <w:shd w:val="clear" w:color="auto" w:fill="auto"/>
        <w:tabs>
          <w:tab w:val="left" w:leader="dot" w:pos="10651"/>
        </w:tabs>
        <w:spacing w:line="240" w:lineRule="auto"/>
        <w:rPr>
          <w:noProof/>
          <w:sz w:val="16"/>
          <w:szCs w:val="16"/>
          <w:lang w:eastAsia="pl-PL"/>
        </w:rPr>
      </w:pPr>
      <w:r>
        <w:rPr>
          <w:sz w:val="16"/>
          <w:szCs w:val="16"/>
        </w:rPr>
        <w:t xml:space="preserve">                                                          </w:t>
      </w:r>
    </w:p>
    <w:p w:rsidR="00137779" w:rsidRPr="00B435F2" w:rsidRDefault="00137779" w:rsidP="00137779">
      <w:pPr>
        <w:pStyle w:val="Bodytext120"/>
        <w:shd w:val="clear" w:color="auto" w:fill="auto"/>
        <w:tabs>
          <w:tab w:val="left" w:pos="6885"/>
        </w:tabs>
        <w:spacing w:line="240" w:lineRule="auto"/>
        <w:jc w:val="right"/>
        <w:rPr>
          <w:b w:val="0"/>
          <w:i w:val="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Pr="00B435F2">
        <w:rPr>
          <w:b w:val="0"/>
          <w:i w:val="0"/>
          <w:sz w:val="20"/>
          <w:szCs w:val="20"/>
        </w:rPr>
        <w:t>Załącznik nr 2 do zaproszenia do złożenia</w:t>
      </w:r>
    </w:p>
    <w:p w:rsidR="00137779" w:rsidRDefault="00137779" w:rsidP="00137779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121A53" w:rsidRDefault="00121A53" w:rsidP="00137779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137779" w:rsidRDefault="00137779" w:rsidP="00137779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137779" w:rsidRDefault="00137779" w:rsidP="00121A5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121A53" w:rsidRDefault="00121A53" w:rsidP="00121A53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137779" w:rsidRDefault="00137779" w:rsidP="00137779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mawiający: Województwo Podkarpackie </w:t>
      </w:r>
      <w:r w:rsidRPr="00F22691">
        <w:rPr>
          <w:sz w:val="22"/>
          <w:szCs w:val="22"/>
        </w:rPr>
        <w:t>- Urząd Marszałkowski Województwa Podkarpackiego w Rzeszowie</w:t>
      </w:r>
      <w:r>
        <w:rPr>
          <w:sz w:val="22"/>
          <w:szCs w:val="22"/>
        </w:rPr>
        <w:t xml:space="preserve"> / </w:t>
      </w:r>
      <w:r w:rsidRPr="00137779">
        <w:rPr>
          <w:strike/>
          <w:sz w:val="22"/>
          <w:szCs w:val="22"/>
        </w:rPr>
        <w:t>Wojewódzki Urząd Pracy w Rzeszowie</w:t>
      </w:r>
      <w:r>
        <w:rPr>
          <w:sz w:val="22"/>
          <w:szCs w:val="22"/>
        </w:rPr>
        <w:t xml:space="preserve"> *</w:t>
      </w:r>
    </w:p>
    <w:p w:rsidR="00137779" w:rsidRPr="008511B5" w:rsidRDefault="00137779" w:rsidP="00137779">
      <w:pPr>
        <w:pStyle w:val="Bodytext141"/>
        <w:shd w:val="clear" w:color="auto" w:fill="auto"/>
        <w:spacing w:line="240" w:lineRule="auto"/>
        <w:ind w:firstLine="0"/>
        <w:rPr>
          <w:sz w:val="22"/>
          <w:szCs w:val="22"/>
        </w:rPr>
      </w:pPr>
    </w:p>
    <w:p w:rsidR="00137779" w:rsidRDefault="00137779" w:rsidP="00137779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>odpowiadając na zaproszenie do składania ofert na realizację zadania:</w:t>
      </w:r>
    </w:p>
    <w:p w:rsidR="00137779" w:rsidRDefault="00137779" w:rsidP="00137779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137779">
        <w:rPr>
          <w:rFonts w:eastAsia="Calibri"/>
          <w:b w:val="0"/>
          <w:bCs w:val="0"/>
          <w:sz w:val="22"/>
          <w:szCs w:val="22"/>
        </w:rPr>
        <w:t xml:space="preserve">Kompleksowa organizacja i przeprowadzenie dwudniowej konferencji szkoleniowej nt. realizacji badań z wykorzystaniem ewaluacji opartej na teorii (TBE) </w:t>
      </w:r>
      <w:r w:rsidRPr="00137779">
        <w:rPr>
          <w:rFonts w:eastAsia="Times New Roman"/>
          <w:b w:val="0"/>
          <w:bCs w:val="0"/>
          <w:sz w:val="22"/>
          <w:szCs w:val="22"/>
          <w:lang w:eastAsia="pl-PL"/>
        </w:rPr>
        <w:t>w perspektywie finansowej na lata 2014-2020</w:t>
      </w:r>
    </w:p>
    <w:p w:rsidR="00137779" w:rsidRPr="008511B5" w:rsidRDefault="00137779" w:rsidP="00137779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  <w:r w:rsidRPr="008511B5">
        <w:rPr>
          <w:b w:val="0"/>
          <w:sz w:val="22"/>
          <w:szCs w:val="22"/>
        </w:rPr>
        <w:t xml:space="preserve"> </w:t>
      </w:r>
    </w:p>
    <w:p w:rsidR="00137779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>Oferujemy wykonanie usługi/</w:t>
      </w:r>
      <w:r w:rsidRPr="00137779">
        <w:rPr>
          <w:strike/>
          <w:sz w:val="22"/>
          <w:szCs w:val="22"/>
        </w:rPr>
        <w:t>dostawy/roboty budowlanej</w:t>
      </w:r>
      <w:r w:rsidRPr="008511B5">
        <w:rPr>
          <w:sz w:val="22"/>
          <w:szCs w:val="22"/>
        </w:rPr>
        <w:t xml:space="preserve">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137779" w:rsidRPr="008511B5" w:rsidRDefault="00137779" w:rsidP="00137779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137779" w:rsidRPr="008511B5" w:rsidRDefault="00137779" w:rsidP="00137779">
      <w:pPr>
        <w:pStyle w:val="Bodytext1"/>
        <w:numPr>
          <w:ilvl w:val="3"/>
          <w:numId w:val="16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137779" w:rsidRPr="008511B5" w:rsidRDefault="00137779" w:rsidP="00137779">
      <w:pPr>
        <w:pStyle w:val="Bodytext1"/>
        <w:numPr>
          <w:ilvl w:val="3"/>
          <w:numId w:val="16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137779" w:rsidRDefault="00137779" w:rsidP="00137779">
      <w:pPr>
        <w:pStyle w:val="Bodytext1"/>
        <w:numPr>
          <w:ilvl w:val="3"/>
          <w:numId w:val="16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137779" w:rsidRPr="008511B5" w:rsidRDefault="00137779" w:rsidP="00137779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137779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Cena jednostkowa (brutto) cateringu przypadająca na jedną osobę (kwota obligatoryjna do podania przez Wykonawcę): ……………………………….</w:t>
      </w:r>
    </w:p>
    <w:p w:rsidR="00137779" w:rsidRPr="00137779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(brutto) materiałów szkoleniowych przypadająca na jedną osobę (kwota obligatoryjna do podania przez Wykonawcę): </w:t>
      </w:r>
      <w:r w:rsidRPr="00137779">
        <w:rPr>
          <w:sz w:val="22"/>
          <w:szCs w:val="22"/>
        </w:rPr>
        <w:t>……………………………….</w:t>
      </w:r>
    </w:p>
    <w:p w:rsidR="00137779" w:rsidRPr="00784178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in realizacji zamówienia: </w:t>
      </w:r>
      <w:r w:rsidR="00784178" w:rsidRPr="00784178">
        <w:rPr>
          <w:b w:val="0"/>
          <w:sz w:val="22"/>
          <w:szCs w:val="22"/>
        </w:rPr>
        <w:t>28-29</w:t>
      </w:r>
      <w:r w:rsidR="00784178" w:rsidRPr="00784178">
        <w:rPr>
          <w:sz w:val="22"/>
          <w:szCs w:val="22"/>
        </w:rPr>
        <w:t xml:space="preserve"> </w:t>
      </w:r>
      <w:r w:rsidRPr="00784178">
        <w:rPr>
          <w:b w:val="0"/>
          <w:sz w:val="22"/>
          <w:szCs w:val="22"/>
        </w:rPr>
        <w:t>listopada 2018 r.</w:t>
      </w:r>
      <w:r w:rsidR="00784178" w:rsidRPr="00784178">
        <w:rPr>
          <w:b w:val="0"/>
          <w:sz w:val="22"/>
          <w:szCs w:val="22"/>
        </w:rPr>
        <w:t xml:space="preserve"> albo 5-6 grudnia 2018 r.</w:t>
      </w:r>
      <w:r w:rsidRPr="00784178">
        <w:rPr>
          <w:b w:val="0"/>
          <w:sz w:val="22"/>
          <w:szCs w:val="22"/>
        </w:rPr>
        <w:t xml:space="preserve"> </w:t>
      </w:r>
    </w:p>
    <w:p w:rsidR="00137779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ejsce realizacji zamówienia: </w:t>
      </w:r>
      <w:r>
        <w:rPr>
          <w:b w:val="0"/>
          <w:sz w:val="22"/>
          <w:szCs w:val="22"/>
        </w:rPr>
        <w:t xml:space="preserve">Rzeszów </w:t>
      </w:r>
    </w:p>
    <w:p w:rsidR="00137779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Pr="00690BF9">
        <w:rPr>
          <w:sz w:val="22"/>
          <w:szCs w:val="22"/>
        </w:rPr>
        <w:t>i osobowym</w:t>
      </w:r>
      <w:r w:rsidRPr="00045903">
        <w:rPr>
          <w:sz w:val="22"/>
          <w:szCs w:val="22"/>
        </w:rPr>
        <w:t xml:space="preserve"> umożliwiającym realizację zamówienia.</w:t>
      </w:r>
    </w:p>
    <w:p w:rsidR="00137779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137779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że </w:t>
      </w:r>
      <w:r>
        <w:rPr>
          <w:sz w:val="22"/>
          <w:szCs w:val="22"/>
        </w:rPr>
        <w:t>zobowiązujemy się wykonać zamówienie zgodnie z opisem przedmiotu zamówienia oraz zgodnie z przedstawioną ofertą</w:t>
      </w:r>
      <w:r w:rsidRPr="00045903">
        <w:rPr>
          <w:sz w:val="22"/>
          <w:szCs w:val="22"/>
        </w:rPr>
        <w:t>.</w:t>
      </w:r>
    </w:p>
    <w:p w:rsidR="00137779" w:rsidRDefault="00137779" w:rsidP="00137779">
      <w:pPr>
        <w:pStyle w:val="Bodytext141"/>
        <w:numPr>
          <w:ilvl w:val="2"/>
          <w:numId w:val="16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>Oświadczenie RODO</w:t>
      </w:r>
    </w:p>
    <w:p w:rsidR="005F3452" w:rsidRPr="005F3452" w:rsidRDefault="005F3452" w:rsidP="005F345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F3452">
        <w:rPr>
          <w:rFonts w:ascii="Arial" w:hAnsi="Arial" w:cs="Arial"/>
          <w:sz w:val="22"/>
          <w:szCs w:val="22"/>
        </w:rPr>
        <w:t xml:space="preserve">Oświadczamy, że zapewniamy wystarczające gwarancje wdrożenia odpowiednich środków technicznych i organizacyjnych, by przetwarzanie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.119.1), dalej „RODO”. Ponadto, zobowiązujemy się do przestrzegania zapisów RODO, ustawy z dnia 10 maja 2018 r. o ochronie danych osobowych (Dz.U.2018.1000), w tym również innych aktów wykonawczych i wytycznych wydanych na podstawie ww. aktów prawnych oraz aktów i instrumentów prawnych odnoszących się do ochrony danych osobowych, które weszły w życie po dniu ogłoszenia zamówienia. </w:t>
      </w:r>
    </w:p>
    <w:p w:rsidR="005F3452" w:rsidRPr="005F3452" w:rsidRDefault="005F3452" w:rsidP="005F3452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b w:val="0"/>
          <w:sz w:val="22"/>
          <w:szCs w:val="22"/>
        </w:rPr>
      </w:pPr>
      <w:r w:rsidRPr="005F3452">
        <w:rPr>
          <w:b w:val="0"/>
          <w:sz w:val="22"/>
          <w:szCs w:val="22"/>
        </w:rPr>
        <w:t>Jednocześnie, oświadczamy, że zobowiązujemy się do wypełnienia wszystkich obowiązków formalno-prawnych związanych z udziałem w postępowaniu - w zakresie ochrony danych osobowych. Do obowiązków tych należą w szczególności obowiązek informacyjny przewidziany w art. 13 RODO - względem osób fizycznych, których dane osobowe dotyczą i od których dane te bezpośrednio pozyskamy, gdy ma to zastosowanie. Ponadto zobowiązujemy się do wypełnienia obowiązku informacyjnego wynikającego z art. 14 RODO - względem osób fizycznych, których dane przekazujemy i których dane pośrednio pozyskaliśmy - w celu ubiegania się o udzielenie zamówienia w niniejszym postępowaniu</w:t>
      </w:r>
    </w:p>
    <w:p w:rsidR="00137779" w:rsidRDefault="00137779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137779" w:rsidRDefault="00137779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5F3452" w:rsidRDefault="005F3452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5F3452" w:rsidRDefault="005F3452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5F3452" w:rsidRDefault="005F3452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137779" w:rsidRDefault="00137779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5F3452" w:rsidRDefault="005F3452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5F3452" w:rsidRDefault="005F3452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5F3452" w:rsidRDefault="005F3452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5F3452" w:rsidRDefault="005F3452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5F3452" w:rsidRDefault="005F3452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137779" w:rsidRPr="008511B5" w:rsidRDefault="00137779" w:rsidP="00137779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137779" w:rsidRPr="006C3CD7" w:rsidRDefault="00137779" w:rsidP="00137779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  <w:u w:val="none"/>
        </w:rPr>
      </w:pPr>
      <w:r w:rsidRPr="006C3CD7">
        <w:rPr>
          <w:rStyle w:val="Bodytext142"/>
          <w:b/>
          <w:bCs/>
          <w:sz w:val="16"/>
          <w:szCs w:val="16"/>
          <w:u w:val="none"/>
        </w:rPr>
        <w:t>……………………………………………….</w:t>
      </w:r>
    </w:p>
    <w:p w:rsidR="00137779" w:rsidRDefault="00137779" w:rsidP="00137779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137779" w:rsidRPr="008511B5" w:rsidRDefault="00137779" w:rsidP="00137779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b/>
          <w:bCs/>
          <w:sz w:val="16"/>
          <w:szCs w:val="16"/>
        </w:rPr>
        <w:t>Załączniki:</w:t>
      </w:r>
    </w:p>
    <w:p w:rsidR="00137779" w:rsidRPr="008511B5" w:rsidRDefault="00137779" w:rsidP="00137779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137779" w:rsidRPr="008511B5" w:rsidRDefault="00137779" w:rsidP="00137779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137779" w:rsidRDefault="00137779" w:rsidP="00137779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137779" w:rsidRDefault="00137779" w:rsidP="00137779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6C3CD7" w:rsidRPr="00137779" w:rsidRDefault="00137779" w:rsidP="00137779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sectPr w:rsidR="006C3CD7" w:rsidRPr="00137779" w:rsidSect="00EC1520">
      <w:type w:val="continuous"/>
      <w:pgSz w:w="11905" w:h="16837"/>
      <w:pgMar w:top="851" w:right="1418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728" w:rsidRDefault="002B6728" w:rsidP="006C3CD7">
      <w:r>
        <w:separator/>
      </w:r>
    </w:p>
  </w:endnote>
  <w:endnote w:type="continuationSeparator" w:id="0">
    <w:p w:rsidR="002B6728" w:rsidRDefault="002B6728" w:rsidP="006C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5663897"/>
      <w:docPartObj>
        <w:docPartGallery w:val="Page Numbers (Bottom of Page)"/>
        <w:docPartUnique/>
      </w:docPartObj>
    </w:sdtPr>
    <w:sdtEndPr/>
    <w:sdtContent>
      <w:p w:rsidR="0054061A" w:rsidRDefault="00450E1B">
        <w:pPr>
          <w:pStyle w:val="Stopka"/>
          <w:jc w:val="center"/>
        </w:pPr>
        <w:r w:rsidRPr="00DD1393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4061A" w:rsidRPr="00DD1393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06783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DD1393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54061A" w:rsidRDefault="005406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728" w:rsidRDefault="002B6728" w:rsidP="006C3CD7">
      <w:r>
        <w:separator/>
      </w:r>
    </w:p>
  </w:footnote>
  <w:footnote w:type="continuationSeparator" w:id="0">
    <w:p w:rsidR="002B6728" w:rsidRDefault="002B6728" w:rsidP="006C3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74AF51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7"/>
    <w:multiLevelType w:val="multilevel"/>
    <w:tmpl w:val="5588C93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9"/>
    <w:multiLevelType w:val="multilevel"/>
    <w:tmpl w:val="8B96A3B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02C1632D"/>
    <w:multiLevelType w:val="hybridMultilevel"/>
    <w:tmpl w:val="164474AA"/>
    <w:lvl w:ilvl="0" w:tplc="9A2022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73806"/>
    <w:multiLevelType w:val="hybridMultilevel"/>
    <w:tmpl w:val="05F28E1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0ABB6B71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D31386"/>
    <w:multiLevelType w:val="hybridMultilevel"/>
    <w:tmpl w:val="C6A40870"/>
    <w:lvl w:ilvl="0" w:tplc="B5786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9D6302"/>
    <w:multiLevelType w:val="hybridMultilevel"/>
    <w:tmpl w:val="58FAF21A"/>
    <w:lvl w:ilvl="0" w:tplc="D2AA5B0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564FB"/>
    <w:multiLevelType w:val="multilevel"/>
    <w:tmpl w:val="8084B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EC73FA"/>
    <w:multiLevelType w:val="hybridMultilevel"/>
    <w:tmpl w:val="6DC6AB60"/>
    <w:lvl w:ilvl="0" w:tplc="452AAE5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3B207D"/>
    <w:multiLevelType w:val="multilevel"/>
    <w:tmpl w:val="478630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1E1661DD"/>
    <w:multiLevelType w:val="multilevel"/>
    <w:tmpl w:val="11F68176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>
    <w:nsid w:val="248B1296"/>
    <w:multiLevelType w:val="hybridMultilevel"/>
    <w:tmpl w:val="76CE1B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0137334"/>
    <w:multiLevelType w:val="multilevel"/>
    <w:tmpl w:val="875C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52E5EDD"/>
    <w:multiLevelType w:val="hybridMultilevel"/>
    <w:tmpl w:val="FDA40C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9022DD"/>
    <w:multiLevelType w:val="hybridMultilevel"/>
    <w:tmpl w:val="72C2F474"/>
    <w:lvl w:ilvl="0" w:tplc="8C762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7347B"/>
    <w:multiLevelType w:val="multilevel"/>
    <w:tmpl w:val="1D129C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4621F2"/>
    <w:multiLevelType w:val="multilevel"/>
    <w:tmpl w:val="6666BCB8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2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5">
    <w:nsid w:val="4B1C4576"/>
    <w:multiLevelType w:val="hybridMultilevel"/>
    <w:tmpl w:val="19CE5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A3FB0"/>
    <w:multiLevelType w:val="hybridMultilevel"/>
    <w:tmpl w:val="56824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8075E"/>
    <w:multiLevelType w:val="multilevel"/>
    <w:tmpl w:val="095A0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51F43A35"/>
    <w:multiLevelType w:val="hybridMultilevel"/>
    <w:tmpl w:val="35BCC0F4"/>
    <w:lvl w:ilvl="0" w:tplc="F9AE1B4A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35351DC"/>
    <w:multiLevelType w:val="hybridMultilevel"/>
    <w:tmpl w:val="2BBE8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92C81"/>
    <w:multiLevelType w:val="hybridMultilevel"/>
    <w:tmpl w:val="37B0E65A"/>
    <w:lvl w:ilvl="0" w:tplc="3D007D48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32775"/>
    <w:multiLevelType w:val="hybridMultilevel"/>
    <w:tmpl w:val="4F2467E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DB04D7"/>
    <w:multiLevelType w:val="hybridMultilevel"/>
    <w:tmpl w:val="E82C9E98"/>
    <w:lvl w:ilvl="0" w:tplc="A678BA0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593B724F"/>
    <w:multiLevelType w:val="hybridMultilevel"/>
    <w:tmpl w:val="AE32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774004"/>
    <w:multiLevelType w:val="hybridMultilevel"/>
    <w:tmpl w:val="27B83AF6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>
    <w:nsid w:val="5C1143F9"/>
    <w:multiLevelType w:val="hybridMultilevel"/>
    <w:tmpl w:val="E02EDA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2790BBB"/>
    <w:multiLevelType w:val="multilevel"/>
    <w:tmpl w:val="775696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3341915"/>
    <w:multiLevelType w:val="hybridMultilevel"/>
    <w:tmpl w:val="99420806"/>
    <w:lvl w:ilvl="0" w:tplc="0B24C2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16945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62A384E"/>
    <w:multiLevelType w:val="hybridMultilevel"/>
    <w:tmpl w:val="DACA06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2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E6F97"/>
    <w:multiLevelType w:val="hybridMultilevel"/>
    <w:tmpl w:val="0DC6BB32"/>
    <w:lvl w:ilvl="0" w:tplc="6046EEA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42"/>
  </w:num>
  <w:num w:numId="8">
    <w:abstractNumId w:val="8"/>
  </w:num>
  <w:num w:numId="9">
    <w:abstractNumId w:val="10"/>
  </w:num>
  <w:num w:numId="10">
    <w:abstractNumId w:val="25"/>
  </w:num>
  <w:num w:numId="11">
    <w:abstractNumId w:val="41"/>
  </w:num>
  <w:num w:numId="12">
    <w:abstractNumId w:val="36"/>
  </w:num>
  <w:num w:numId="13">
    <w:abstractNumId w:val="14"/>
  </w:num>
  <w:num w:numId="14">
    <w:abstractNumId w:val="17"/>
  </w:num>
  <w:num w:numId="15">
    <w:abstractNumId w:val="24"/>
  </w:num>
  <w:num w:numId="16">
    <w:abstractNumId w:val="5"/>
  </w:num>
  <w:num w:numId="17">
    <w:abstractNumId w:val="29"/>
  </w:num>
  <w:num w:numId="18">
    <w:abstractNumId w:val="31"/>
  </w:num>
  <w:num w:numId="19">
    <w:abstractNumId w:val="40"/>
  </w:num>
  <w:num w:numId="20">
    <w:abstractNumId w:val="30"/>
  </w:num>
  <w:num w:numId="21">
    <w:abstractNumId w:val="22"/>
  </w:num>
  <w:num w:numId="22">
    <w:abstractNumId w:val="23"/>
  </w:num>
  <w:num w:numId="23">
    <w:abstractNumId w:val="12"/>
  </w:num>
  <w:num w:numId="24">
    <w:abstractNumId w:val="9"/>
  </w:num>
  <w:num w:numId="25">
    <w:abstractNumId w:val="33"/>
  </w:num>
  <w:num w:numId="26">
    <w:abstractNumId w:val="43"/>
  </w:num>
  <w:num w:numId="27">
    <w:abstractNumId w:val="32"/>
  </w:num>
  <w:num w:numId="28">
    <w:abstractNumId w:val="38"/>
  </w:num>
  <w:num w:numId="29">
    <w:abstractNumId w:val="26"/>
  </w:num>
  <w:num w:numId="30">
    <w:abstractNumId w:val="15"/>
  </w:num>
  <w:num w:numId="31">
    <w:abstractNumId w:val="7"/>
  </w:num>
  <w:num w:numId="32">
    <w:abstractNumId w:val="35"/>
  </w:num>
  <w:num w:numId="33">
    <w:abstractNumId w:val="13"/>
  </w:num>
  <w:num w:numId="34">
    <w:abstractNumId w:val="34"/>
  </w:num>
  <w:num w:numId="35">
    <w:abstractNumId w:val="20"/>
  </w:num>
  <w:num w:numId="36">
    <w:abstractNumId w:val="37"/>
  </w:num>
  <w:num w:numId="37">
    <w:abstractNumId w:val="16"/>
  </w:num>
  <w:num w:numId="38">
    <w:abstractNumId w:val="28"/>
  </w:num>
  <w:num w:numId="39">
    <w:abstractNumId w:val="18"/>
  </w:num>
  <w:num w:numId="40">
    <w:abstractNumId w:val="27"/>
  </w:num>
  <w:num w:numId="41">
    <w:abstractNumId w:val="39"/>
  </w:num>
  <w:num w:numId="42">
    <w:abstractNumId w:val="6"/>
  </w:num>
  <w:num w:numId="43">
    <w:abstractNumId w:val="11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39"/>
    <w:rsid w:val="00002FA9"/>
    <w:rsid w:val="00004F36"/>
    <w:rsid w:val="000072F0"/>
    <w:rsid w:val="00007527"/>
    <w:rsid w:val="0001131A"/>
    <w:rsid w:val="00017FF6"/>
    <w:rsid w:val="00024946"/>
    <w:rsid w:val="00026DFB"/>
    <w:rsid w:val="00041CF7"/>
    <w:rsid w:val="00042C55"/>
    <w:rsid w:val="00044BA8"/>
    <w:rsid w:val="00045903"/>
    <w:rsid w:val="00045C02"/>
    <w:rsid w:val="00047822"/>
    <w:rsid w:val="00047D9D"/>
    <w:rsid w:val="00050E1F"/>
    <w:rsid w:val="00051B6F"/>
    <w:rsid w:val="00051DDD"/>
    <w:rsid w:val="0006602C"/>
    <w:rsid w:val="00067BD5"/>
    <w:rsid w:val="0007212D"/>
    <w:rsid w:val="00085C93"/>
    <w:rsid w:val="00087742"/>
    <w:rsid w:val="00092330"/>
    <w:rsid w:val="000933E7"/>
    <w:rsid w:val="000946D7"/>
    <w:rsid w:val="00096EB6"/>
    <w:rsid w:val="000B33E7"/>
    <w:rsid w:val="000B4C77"/>
    <w:rsid w:val="000B5375"/>
    <w:rsid w:val="000C0784"/>
    <w:rsid w:val="000C6CCA"/>
    <w:rsid w:val="000D036B"/>
    <w:rsid w:val="000D5B33"/>
    <w:rsid w:val="000E3977"/>
    <w:rsid w:val="000E6139"/>
    <w:rsid w:val="000F1A3D"/>
    <w:rsid w:val="000F2054"/>
    <w:rsid w:val="000F2915"/>
    <w:rsid w:val="000F5CA8"/>
    <w:rsid w:val="000F66DE"/>
    <w:rsid w:val="00100942"/>
    <w:rsid w:val="00100A3E"/>
    <w:rsid w:val="0010147C"/>
    <w:rsid w:val="001028CF"/>
    <w:rsid w:val="001054C0"/>
    <w:rsid w:val="00106A39"/>
    <w:rsid w:val="00106AA1"/>
    <w:rsid w:val="001078D2"/>
    <w:rsid w:val="00117CB1"/>
    <w:rsid w:val="00121A53"/>
    <w:rsid w:val="001262E4"/>
    <w:rsid w:val="00137779"/>
    <w:rsid w:val="001416D9"/>
    <w:rsid w:val="001422F5"/>
    <w:rsid w:val="00144AF8"/>
    <w:rsid w:val="0014643A"/>
    <w:rsid w:val="00155400"/>
    <w:rsid w:val="00157FF2"/>
    <w:rsid w:val="00167A1E"/>
    <w:rsid w:val="00167D6D"/>
    <w:rsid w:val="00170424"/>
    <w:rsid w:val="001749C2"/>
    <w:rsid w:val="001805BB"/>
    <w:rsid w:val="0018120D"/>
    <w:rsid w:val="00181F7F"/>
    <w:rsid w:val="0018315B"/>
    <w:rsid w:val="00185F08"/>
    <w:rsid w:val="001940A7"/>
    <w:rsid w:val="00195674"/>
    <w:rsid w:val="001971F4"/>
    <w:rsid w:val="001B1D2E"/>
    <w:rsid w:val="001B2528"/>
    <w:rsid w:val="001B3222"/>
    <w:rsid w:val="001B5557"/>
    <w:rsid w:val="001C4DF7"/>
    <w:rsid w:val="001C66F9"/>
    <w:rsid w:val="001D2A06"/>
    <w:rsid w:val="001D3688"/>
    <w:rsid w:val="001D4CFE"/>
    <w:rsid w:val="001D72A5"/>
    <w:rsid w:val="001E2B8E"/>
    <w:rsid w:val="001E662D"/>
    <w:rsid w:val="001F79D1"/>
    <w:rsid w:val="00200BFF"/>
    <w:rsid w:val="00202D69"/>
    <w:rsid w:val="002062F2"/>
    <w:rsid w:val="0020777B"/>
    <w:rsid w:val="00211768"/>
    <w:rsid w:val="0021244F"/>
    <w:rsid w:val="0021607E"/>
    <w:rsid w:val="002200B3"/>
    <w:rsid w:val="0023018B"/>
    <w:rsid w:val="00235EAE"/>
    <w:rsid w:val="0023745D"/>
    <w:rsid w:val="00250136"/>
    <w:rsid w:val="002522C7"/>
    <w:rsid w:val="00265F5B"/>
    <w:rsid w:val="0027015D"/>
    <w:rsid w:val="00271186"/>
    <w:rsid w:val="00276E81"/>
    <w:rsid w:val="00286A5F"/>
    <w:rsid w:val="0029367A"/>
    <w:rsid w:val="00295832"/>
    <w:rsid w:val="0029606C"/>
    <w:rsid w:val="002A4A0F"/>
    <w:rsid w:val="002A590F"/>
    <w:rsid w:val="002A5FFA"/>
    <w:rsid w:val="002B21A1"/>
    <w:rsid w:val="002B301A"/>
    <w:rsid w:val="002B6728"/>
    <w:rsid w:val="002B7597"/>
    <w:rsid w:val="002C23F4"/>
    <w:rsid w:val="002C2702"/>
    <w:rsid w:val="002C4ACD"/>
    <w:rsid w:val="002D35AA"/>
    <w:rsid w:val="002D7552"/>
    <w:rsid w:val="002E0D89"/>
    <w:rsid w:val="002F148B"/>
    <w:rsid w:val="002F1A7A"/>
    <w:rsid w:val="002F26E3"/>
    <w:rsid w:val="002F27F6"/>
    <w:rsid w:val="00303289"/>
    <w:rsid w:val="00305557"/>
    <w:rsid w:val="00306B0A"/>
    <w:rsid w:val="00312297"/>
    <w:rsid w:val="003123BB"/>
    <w:rsid w:val="003131FE"/>
    <w:rsid w:val="00313587"/>
    <w:rsid w:val="00315D40"/>
    <w:rsid w:val="00316684"/>
    <w:rsid w:val="003351CB"/>
    <w:rsid w:val="0033634E"/>
    <w:rsid w:val="00336A17"/>
    <w:rsid w:val="00337748"/>
    <w:rsid w:val="00343AAB"/>
    <w:rsid w:val="00346288"/>
    <w:rsid w:val="003505B5"/>
    <w:rsid w:val="00352213"/>
    <w:rsid w:val="003526F5"/>
    <w:rsid w:val="003537E7"/>
    <w:rsid w:val="00353FE4"/>
    <w:rsid w:val="00366C65"/>
    <w:rsid w:val="00367D0D"/>
    <w:rsid w:val="00375FDC"/>
    <w:rsid w:val="0037748B"/>
    <w:rsid w:val="0037780F"/>
    <w:rsid w:val="00382159"/>
    <w:rsid w:val="003826D7"/>
    <w:rsid w:val="003A0E01"/>
    <w:rsid w:val="003A3C09"/>
    <w:rsid w:val="003A4993"/>
    <w:rsid w:val="003A4D52"/>
    <w:rsid w:val="003A565E"/>
    <w:rsid w:val="003A6E1F"/>
    <w:rsid w:val="003B0F67"/>
    <w:rsid w:val="003B1527"/>
    <w:rsid w:val="003B2025"/>
    <w:rsid w:val="003B25B3"/>
    <w:rsid w:val="003B2D35"/>
    <w:rsid w:val="003C68E1"/>
    <w:rsid w:val="003D4048"/>
    <w:rsid w:val="003D5E51"/>
    <w:rsid w:val="003D7049"/>
    <w:rsid w:val="003D7525"/>
    <w:rsid w:val="003D7594"/>
    <w:rsid w:val="003E0DF3"/>
    <w:rsid w:val="003E34EC"/>
    <w:rsid w:val="003E4EA4"/>
    <w:rsid w:val="003E7E87"/>
    <w:rsid w:val="003F2601"/>
    <w:rsid w:val="003F7520"/>
    <w:rsid w:val="00401C8A"/>
    <w:rsid w:val="00407AFA"/>
    <w:rsid w:val="004205F1"/>
    <w:rsid w:val="004363BF"/>
    <w:rsid w:val="00442BEE"/>
    <w:rsid w:val="00443C60"/>
    <w:rsid w:val="00444BAE"/>
    <w:rsid w:val="00450E1B"/>
    <w:rsid w:val="00460EAE"/>
    <w:rsid w:val="004668B6"/>
    <w:rsid w:val="00472ACA"/>
    <w:rsid w:val="00472B77"/>
    <w:rsid w:val="004731DA"/>
    <w:rsid w:val="00484490"/>
    <w:rsid w:val="004968E5"/>
    <w:rsid w:val="004A4B45"/>
    <w:rsid w:val="004B0139"/>
    <w:rsid w:val="004B1151"/>
    <w:rsid w:val="004C20DB"/>
    <w:rsid w:val="004C48D9"/>
    <w:rsid w:val="004D124B"/>
    <w:rsid w:val="004D3964"/>
    <w:rsid w:val="004D3FEE"/>
    <w:rsid w:val="004D5B9B"/>
    <w:rsid w:val="004E17C6"/>
    <w:rsid w:val="004E29C8"/>
    <w:rsid w:val="004F3FA6"/>
    <w:rsid w:val="00501544"/>
    <w:rsid w:val="00511703"/>
    <w:rsid w:val="005236E0"/>
    <w:rsid w:val="00523EF7"/>
    <w:rsid w:val="005262BB"/>
    <w:rsid w:val="00527DB7"/>
    <w:rsid w:val="00531749"/>
    <w:rsid w:val="005329FB"/>
    <w:rsid w:val="005354CF"/>
    <w:rsid w:val="0054061A"/>
    <w:rsid w:val="005421B4"/>
    <w:rsid w:val="00543C2A"/>
    <w:rsid w:val="00546CCE"/>
    <w:rsid w:val="00550DD1"/>
    <w:rsid w:val="00557451"/>
    <w:rsid w:val="005730EE"/>
    <w:rsid w:val="00574C24"/>
    <w:rsid w:val="005815A0"/>
    <w:rsid w:val="00586205"/>
    <w:rsid w:val="0058671A"/>
    <w:rsid w:val="005A3FAF"/>
    <w:rsid w:val="005B4A0C"/>
    <w:rsid w:val="005B5609"/>
    <w:rsid w:val="005C5EE6"/>
    <w:rsid w:val="005D3D7C"/>
    <w:rsid w:val="005E43B2"/>
    <w:rsid w:val="005F0849"/>
    <w:rsid w:val="005F3452"/>
    <w:rsid w:val="00606783"/>
    <w:rsid w:val="00611D90"/>
    <w:rsid w:val="00616B43"/>
    <w:rsid w:val="00617F8A"/>
    <w:rsid w:val="006202E8"/>
    <w:rsid w:val="0062477B"/>
    <w:rsid w:val="00625992"/>
    <w:rsid w:val="0062730A"/>
    <w:rsid w:val="00632E97"/>
    <w:rsid w:val="006466FA"/>
    <w:rsid w:val="00655933"/>
    <w:rsid w:val="00664E0F"/>
    <w:rsid w:val="0067324C"/>
    <w:rsid w:val="00674354"/>
    <w:rsid w:val="006832F0"/>
    <w:rsid w:val="00683E73"/>
    <w:rsid w:val="0068662F"/>
    <w:rsid w:val="00687A41"/>
    <w:rsid w:val="006901AF"/>
    <w:rsid w:val="00690BF9"/>
    <w:rsid w:val="006935DF"/>
    <w:rsid w:val="006949A2"/>
    <w:rsid w:val="006949E7"/>
    <w:rsid w:val="0069601A"/>
    <w:rsid w:val="006A0350"/>
    <w:rsid w:val="006A19C7"/>
    <w:rsid w:val="006A1C86"/>
    <w:rsid w:val="006A5556"/>
    <w:rsid w:val="006B0D62"/>
    <w:rsid w:val="006C3CD7"/>
    <w:rsid w:val="006C56A9"/>
    <w:rsid w:val="006D0145"/>
    <w:rsid w:val="006E099C"/>
    <w:rsid w:val="006E0E4C"/>
    <w:rsid w:val="006E3481"/>
    <w:rsid w:val="006E5AE4"/>
    <w:rsid w:val="006E5D03"/>
    <w:rsid w:val="006E66E0"/>
    <w:rsid w:val="006E75DB"/>
    <w:rsid w:val="00700A18"/>
    <w:rsid w:val="00703A30"/>
    <w:rsid w:val="007043ED"/>
    <w:rsid w:val="00712830"/>
    <w:rsid w:val="00717B0A"/>
    <w:rsid w:val="007209FD"/>
    <w:rsid w:val="00723AB8"/>
    <w:rsid w:val="00727559"/>
    <w:rsid w:val="00732454"/>
    <w:rsid w:val="00734750"/>
    <w:rsid w:val="00740664"/>
    <w:rsid w:val="007432E4"/>
    <w:rsid w:val="00743C0A"/>
    <w:rsid w:val="00744C31"/>
    <w:rsid w:val="00746A6C"/>
    <w:rsid w:val="007474E6"/>
    <w:rsid w:val="007608D0"/>
    <w:rsid w:val="00771E2E"/>
    <w:rsid w:val="00772139"/>
    <w:rsid w:val="00783437"/>
    <w:rsid w:val="0078383C"/>
    <w:rsid w:val="00784178"/>
    <w:rsid w:val="007851C0"/>
    <w:rsid w:val="007931A3"/>
    <w:rsid w:val="007A055B"/>
    <w:rsid w:val="007A52FD"/>
    <w:rsid w:val="007A5DE6"/>
    <w:rsid w:val="007A66E0"/>
    <w:rsid w:val="007B339D"/>
    <w:rsid w:val="007C00AC"/>
    <w:rsid w:val="007C1D90"/>
    <w:rsid w:val="007C4077"/>
    <w:rsid w:val="007D076B"/>
    <w:rsid w:val="007D6940"/>
    <w:rsid w:val="007E78C9"/>
    <w:rsid w:val="007E7FDD"/>
    <w:rsid w:val="007F0554"/>
    <w:rsid w:val="007F6E7A"/>
    <w:rsid w:val="00803511"/>
    <w:rsid w:val="00803D19"/>
    <w:rsid w:val="008054C1"/>
    <w:rsid w:val="00811235"/>
    <w:rsid w:val="00812323"/>
    <w:rsid w:val="00815AB8"/>
    <w:rsid w:val="008164F5"/>
    <w:rsid w:val="00821690"/>
    <w:rsid w:val="00822ADD"/>
    <w:rsid w:val="008241BB"/>
    <w:rsid w:val="00825F02"/>
    <w:rsid w:val="00826754"/>
    <w:rsid w:val="00826DCB"/>
    <w:rsid w:val="00827618"/>
    <w:rsid w:val="00830A26"/>
    <w:rsid w:val="008314AC"/>
    <w:rsid w:val="00834E91"/>
    <w:rsid w:val="00841B4B"/>
    <w:rsid w:val="00842DE2"/>
    <w:rsid w:val="008451E7"/>
    <w:rsid w:val="008455C0"/>
    <w:rsid w:val="008457A1"/>
    <w:rsid w:val="0084783D"/>
    <w:rsid w:val="008511B5"/>
    <w:rsid w:val="0085315B"/>
    <w:rsid w:val="00856CBA"/>
    <w:rsid w:val="00862C5B"/>
    <w:rsid w:val="008730BA"/>
    <w:rsid w:val="008835BD"/>
    <w:rsid w:val="008860FB"/>
    <w:rsid w:val="00896F72"/>
    <w:rsid w:val="008A0201"/>
    <w:rsid w:val="008A2CC4"/>
    <w:rsid w:val="008A587B"/>
    <w:rsid w:val="008A7F67"/>
    <w:rsid w:val="008B1F16"/>
    <w:rsid w:val="008C16B8"/>
    <w:rsid w:val="008C2EF0"/>
    <w:rsid w:val="008C38F0"/>
    <w:rsid w:val="008C7484"/>
    <w:rsid w:val="008D7F65"/>
    <w:rsid w:val="008E06F0"/>
    <w:rsid w:val="008F3206"/>
    <w:rsid w:val="008F52F3"/>
    <w:rsid w:val="008F7727"/>
    <w:rsid w:val="009030BD"/>
    <w:rsid w:val="0091633A"/>
    <w:rsid w:val="00920D4B"/>
    <w:rsid w:val="009237AE"/>
    <w:rsid w:val="0092422F"/>
    <w:rsid w:val="00924387"/>
    <w:rsid w:val="009429B9"/>
    <w:rsid w:val="009452AA"/>
    <w:rsid w:val="00954C1B"/>
    <w:rsid w:val="00954C43"/>
    <w:rsid w:val="009553C1"/>
    <w:rsid w:val="00955F1B"/>
    <w:rsid w:val="00955F76"/>
    <w:rsid w:val="009762F0"/>
    <w:rsid w:val="00977467"/>
    <w:rsid w:val="009802A1"/>
    <w:rsid w:val="00980B7D"/>
    <w:rsid w:val="00982D6A"/>
    <w:rsid w:val="00982F43"/>
    <w:rsid w:val="009853C6"/>
    <w:rsid w:val="00994D64"/>
    <w:rsid w:val="00997870"/>
    <w:rsid w:val="009A55A2"/>
    <w:rsid w:val="009A61BF"/>
    <w:rsid w:val="009B7125"/>
    <w:rsid w:val="009C1066"/>
    <w:rsid w:val="009C284E"/>
    <w:rsid w:val="009C3BB2"/>
    <w:rsid w:val="009C43EE"/>
    <w:rsid w:val="009D2D55"/>
    <w:rsid w:val="009D6E37"/>
    <w:rsid w:val="009E64C4"/>
    <w:rsid w:val="009E7462"/>
    <w:rsid w:val="009F0F67"/>
    <w:rsid w:val="009F31C9"/>
    <w:rsid w:val="009F46A5"/>
    <w:rsid w:val="009F7026"/>
    <w:rsid w:val="00A02FAE"/>
    <w:rsid w:val="00A0572D"/>
    <w:rsid w:val="00A06F91"/>
    <w:rsid w:val="00A07416"/>
    <w:rsid w:val="00A172F6"/>
    <w:rsid w:val="00A20DC9"/>
    <w:rsid w:val="00A27A79"/>
    <w:rsid w:val="00A34BD1"/>
    <w:rsid w:val="00A36531"/>
    <w:rsid w:val="00A3721F"/>
    <w:rsid w:val="00A45740"/>
    <w:rsid w:val="00A506B2"/>
    <w:rsid w:val="00A5600C"/>
    <w:rsid w:val="00A60C92"/>
    <w:rsid w:val="00A614CD"/>
    <w:rsid w:val="00A627E9"/>
    <w:rsid w:val="00A62F87"/>
    <w:rsid w:val="00A63A62"/>
    <w:rsid w:val="00A75991"/>
    <w:rsid w:val="00A81A6F"/>
    <w:rsid w:val="00A83B63"/>
    <w:rsid w:val="00A84FF1"/>
    <w:rsid w:val="00A87D51"/>
    <w:rsid w:val="00A95BA2"/>
    <w:rsid w:val="00AA360B"/>
    <w:rsid w:val="00AA3AFA"/>
    <w:rsid w:val="00AB6132"/>
    <w:rsid w:val="00AC5BAC"/>
    <w:rsid w:val="00AD310B"/>
    <w:rsid w:val="00AE1A3A"/>
    <w:rsid w:val="00AE48B8"/>
    <w:rsid w:val="00AF62FF"/>
    <w:rsid w:val="00B0188E"/>
    <w:rsid w:val="00B02BC2"/>
    <w:rsid w:val="00B0373E"/>
    <w:rsid w:val="00B0641A"/>
    <w:rsid w:val="00B20A21"/>
    <w:rsid w:val="00B3187F"/>
    <w:rsid w:val="00B31CF4"/>
    <w:rsid w:val="00B33ECB"/>
    <w:rsid w:val="00B418C3"/>
    <w:rsid w:val="00B41DEC"/>
    <w:rsid w:val="00B435F2"/>
    <w:rsid w:val="00B5117C"/>
    <w:rsid w:val="00B54A72"/>
    <w:rsid w:val="00B577E9"/>
    <w:rsid w:val="00B64117"/>
    <w:rsid w:val="00B65494"/>
    <w:rsid w:val="00B67A72"/>
    <w:rsid w:val="00B710F8"/>
    <w:rsid w:val="00B715C1"/>
    <w:rsid w:val="00B71674"/>
    <w:rsid w:val="00B76597"/>
    <w:rsid w:val="00B804A1"/>
    <w:rsid w:val="00B8659F"/>
    <w:rsid w:val="00B91BAD"/>
    <w:rsid w:val="00B93147"/>
    <w:rsid w:val="00B93315"/>
    <w:rsid w:val="00BA2676"/>
    <w:rsid w:val="00BA525F"/>
    <w:rsid w:val="00BB27FB"/>
    <w:rsid w:val="00BB60C3"/>
    <w:rsid w:val="00BC47B1"/>
    <w:rsid w:val="00BD0B33"/>
    <w:rsid w:val="00BD310E"/>
    <w:rsid w:val="00BD3DB8"/>
    <w:rsid w:val="00BD6B52"/>
    <w:rsid w:val="00BE5F9B"/>
    <w:rsid w:val="00BF22BB"/>
    <w:rsid w:val="00BF3938"/>
    <w:rsid w:val="00C011D3"/>
    <w:rsid w:val="00C017CF"/>
    <w:rsid w:val="00C03272"/>
    <w:rsid w:val="00C033CE"/>
    <w:rsid w:val="00C16D03"/>
    <w:rsid w:val="00C20EA7"/>
    <w:rsid w:val="00C21E87"/>
    <w:rsid w:val="00C2354B"/>
    <w:rsid w:val="00C24F3B"/>
    <w:rsid w:val="00C35899"/>
    <w:rsid w:val="00C45C7D"/>
    <w:rsid w:val="00C51C07"/>
    <w:rsid w:val="00C55B0C"/>
    <w:rsid w:val="00C65A91"/>
    <w:rsid w:val="00C662AF"/>
    <w:rsid w:val="00C66815"/>
    <w:rsid w:val="00C7053C"/>
    <w:rsid w:val="00C71834"/>
    <w:rsid w:val="00C747EA"/>
    <w:rsid w:val="00C859FF"/>
    <w:rsid w:val="00C918DB"/>
    <w:rsid w:val="00C976A7"/>
    <w:rsid w:val="00CB288A"/>
    <w:rsid w:val="00CC49D0"/>
    <w:rsid w:val="00CC5DB9"/>
    <w:rsid w:val="00CD2378"/>
    <w:rsid w:val="00CD339F"/>
    <w:rsid w:val="00CD7A5B"/>
    <w:rsid w:val="00CE0281"/>
    <w:rsid w:val="00CE4A0E"/>
    <w:rsid w:val="00CF0EB9"/>
    <w:rsid w:val="00D017F9"/>
    <w:rsid w:val="00D0638B"/>
    <w:rsid w:val="00D1152D"/>
    <w:rsid w:val="00D12947"/>
    <w:rsid w:val="00D22A90"/>
    <w:rsid w:val="00D3191C"/>
    <w:rsid w:val="00D32AC3"/>
    <w:rsid w:val="00D34223"/>
    <w:rsid w:val="00D360EC"/>
    <w:rsid w:val="00D40D47"/>
    <w:rsid w:val="00D40F3A"/>
    <w:rsid w:val="00D43A01"/>
    <w:rsid w:val="00D45E18"/>
    <w:rsid w:val="00D5326B"/>
    <w:rsid w:val="00D53307"/>
    <w:rsid w:val="00D7072B"/>
    <w:rsid w:val="00D918BE"/>
    <w:rsid w:val="00D93F27"/>
    <w:rsid w:val="00D95FAE"/>
    <w:rsid w:val="00D96C8E"/>
    <w:rsid w:val="00DA1445"/>
    <w:rsid w:val="00DA2F86"/>
    <w:rsid w:val="00DB0F52"/>
    <w:rsid w:val="00DB281F"/>
    <w:rsid w:val="00DB5C00"/>
    <w:rsid w:val="00DD08F8"/>
    <w:rsid w:val="00DD1393"/>
    <w:rsid w:val="00DE4601"/>
    <w:rsid w:val="00DF4872"/>
    <w:rsid w:val="00DF6A22"/>
    <w:rsid w:val="00DF7994"/>
    <w:rsid w:val="00E0434C"/>
    <w:rsid w:val="00E0793C"/>
    <w:rsid w:val="00E07B5F"/>
    <w:rsid w:val="00E11707"/>
    <w:rsid w:val="00E22279"/>
    <w:rsid w:val="00E36574"/>
    <w:rsid w:val="00E3724A"/>
    <w:rsid w:val="00E41134"/>
    <w:rsid w:val="00E42158"/>
    <w:rsid w:val="00E424CE"/>
    <w:rsid w:val="00E44A86"/>
    <w:rsid w:val="00E45C4A"/>
    <w:rsid w:val="00E477E4"/>
    <w:rsid w:val="00E47BF4"/>
    <w:rsid w:val="00E60CC4"/>
    <w:rsid w:val="00E623DA"/>
    <w:rsid w:val="00E73218"/>
    <w:rsid w:val="00E7652A"/>
    <w:rsid w:val="00E7701E"/>
    <w:rsid w:val="00E809B1"/>
    <w:rsid w:val="00E9210D"/>
    <w:rsid w:val="00E97FA2"/>
    <w:rsid w:val="00EA0EA6"/>
    <w:rsid w:val="00EA4BFC"/>
    <w:rsid w:val="00EB0CF1"/>
    <w:rsid w:val="00EB6DFD"/>
    <w:rsid w:val="00EC1520"/>
    <w:rsid w:val="00EC179C"/>
    <w:rsid w:val="00EC2524"/>
    <w:rsid w:val="00EC7B6E"/>
    <w:rsid w:val="00EE6EE1"/>
    <w:rsid w:val="00F01615"/>
    <w:rsid w:val="00F12F13"/>
    <w:rsid w:val="00F2203C"/>
    <w:rsid w:val="00F22691"/>
    <w:rsid w:val="00F352F5"/>
    <w:rsid w:val="00F36796"/>
    <w:rsid w:val="00F4726E"/>
    <w:rsid w:val="00F63DD7"/>
    <w:rsid w:val="00F657CB"/>
    <w:rsid w:val="00F71075"/>
    <w:rsid w:val="00F71D04"/>
    <w:rsid w:val="00F80EBB"/>
    <w:rsid w:val="00F81A1C"/>
    <w:rsid w:val="00F82BFE"/>
    <w:rsid w:val="00F866D1"/>
    <w:rsid w:val="00F90E51"/>
    <w:rsid w:val="00F95647"/>
    <w:rsid w:val="00FA51D2"/>
    <w:rsid w:val="00FC24CF"/>
    <w:rsid w:val="00FC4FD6"/>
    <w:rsid w:val="00FD2EA3"/>
    <w:rsid w:val="00FF0BE3"/>
    <w:rsid w:val="00FF2B2E"/>
    <w:rsid w:val="00FF61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paragraph" w:customStyle="1" w:styleId="Default">
    <w:name w:val="Default"/>
    <w:rsid w:val="001377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6C3CD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Nagwek1Znak">
    <w:name w:val="Nagłówek 1 Znak"/>
    <w:basedOn w:val="Domylnaczcionkaakapitu"/>
    <w:link w:val="Nagwek1"/>
    <w:uiPriority w:val="9"/>
    <w:rsid w:val="006C3CD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6C3CD7"/>
    <w:rPr>
      <w:color w:val="0000FF"/>
      <w:u w:val="single"/>
    </w:rPr>
  </w:style>
  <w:style w:type="character" w:customStyle="1" w:styleId="oznaczenie">
    <w:name w:val="oznaczenie"/>
    <w:basedOn w:val="Domylnaczcionkaakapitu"/>
    <w:rsid w:val="006C3CD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CD7"/>
    <w:pPr>
      <w:spacing w:after="200" w:line="276" w:lineRule="auto"/>
    </w:pPr>
    <w:rPr>
      <w:rFonts w:ascii="Calibri" w:eastAsia="Calibri" w:hAnsi="Calibri" w:cs="Times New Roman"/>
      <w:color w:val="auto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CD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CD7"/>
    <w:rPr>
      <w:vertAlign w:val="superscript"/>
    </w:rPr>
  </w:style>
  <w:style w:type="paragraph" w:customStyle="1" w:styleId="tyt3">
    <w:name w:val="tyt3"/>
    <w:basedOn w:val="Normalny"/>
    <w:rsid w:val="00E47BF4"/>
    <w:pPr>
      <w:snapToGrid w:val="0"/>
      <w:spacing w:after="113" w:line="304" w:lineRule="atLeast"/>
      <w:jc w:val="center"/>
    </w:pPr>
    <w:rPr>
      <w:rFonts w:ascii="Times New Roman" w:hAnsi="Times New Roman" w:cs="Times New Roman"/>
      <w:b/>
      <w:color w:val="auto"/>
      <w:sz w:val="2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3055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55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557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477E4"/>
    <w:rPr>
      <w:b/>
      <w:bCs/>
    </w:rPr>
  </w:style>
  <w:style w:type="paragraph" w:customStyle="1" w:styleId="Default">
    <w:name w:val="Default"/>
    <w:rsid w:val="001377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6895C-EE62-47C7-8540-A9B50B22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jarecki</dc:creator>
  <cp:lastModifiedBy>Gaweł Barbara</cp:lastModifiedBy>
  <cp:revision>2</cp:revision>
  <cp:lastPrinted>2016-03-24T13:04:00Z</cp:lastPrinted>
  <dcterms:created xsi:type="dcterms:W3CDTF">2018-10-16T06:19:00Z</dcterms:created>
  <dcterms:modified xsi:type="dcterms:W3CDTF">2018-10-16T06:19:00Z</dcterms:modified>
</cp:coreProperties>
</file>